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C579" w14:textId="77777777" w:rsidR="002D0FBE" w:rsidRDefault="002D0FBE">
      <w:pPr>
        <w:rPr>
          <w:rFonts w:ascii="Pericles" w:hAnsi="Pericles"/>
          <w:u w:val="single"/>
        </w:rPr>
      </w:pPr>
    </w:p>
    <w:p w14:paraId="2ADC54BA" w14:textId="4DAF2CA0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"/>
        <w:gridCol w:w="658"/>
        <w:gridCol w:w="546"/>
        <w:gridCol w:w="708"/>
        <w:gridCol w:w="6507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D10AE18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692CC06C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60169C1A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(Sub diplo for trade, gain bonuses from agreements with NPCs, or players)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1BBEEB65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32"/>
        <w:gridCol w:w="546"/>
        <w:gridCol w:w="708"/>
        <w:gridCol w:w="5056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5891B0E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575FC44F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250 G / Language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538"/>
        <w:gridCol w:w="546"/>
        <w:gridCol w:w="708"/>
        <w:gridCol w:w="6581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472"/>
        <w:gridCol w:w="546"/>
        <w:gridCol w:w="708"/>
        <w:gridCol w:w="5365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060D2098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3E5568CB" w14:textId="54EADAA5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  <w:p w14:paraId="6DA213BA" w14:textId="393441B0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0 G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2097278B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1000 G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33906119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5C204F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5C204F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652"/>
        <w:gridCol w:w="546"/>
        <w:gridCol w:w="708"/>
        <w:gridCol w:w="6614"/>
      </w:tblGrid>
      <w:tr w:rsidR="00992235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992235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6641A69C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CD4AEB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CD4AEB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992235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992235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992235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0792C88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  <w:p w14:paraId="655B4906" w14:textId="3207B84F" w:rsidR="00992235" w:rsidRDefault="00992235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e tactician may spend 1 TP during the fight to hear the GM’s Brief for the enemy combatants. This is a one-paragraph summary of the enemies’ characteristics. This possibly includes special rules for the fight, but does not necessarily include all secrets</w:t>
            </w:r>
          </w:p>
        </w:tc>
      </w:tr>
      <w:tr w:rsidR="00992235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3"/>
        <w:gridCol w:w="465"/>
        <w:gridCol w:w="546"/>
        <w:gridCol w:w="708"/>
        <w:gridCol w:w="6458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0DE49E3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263B3FB8" w14:textId="020CD41F" w:rsidR="008B371E" w:rsidRDefault="008B371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392AB6C3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19F5A37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  <w:p w14:paraId="2C0A2761" w14:textId="0B0CD391" w:rsidR="00591302" w:rsidRDefault="00591302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>License: Forgery (can create temporary fake credentials for various purposes)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 xml:space="preserve"> 10000 G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2EE0C7C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4FF13D7" w14:textId="4D95D0E9" w:rsidR="008B371E" w:rsidRDefault="008B371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</w:t>
            </w:r>
            <w:r w:rsidR="000C7C83">
              <w:rPr>
                <w:rFonts w:ascii="Arial" w:hAnsi="Arial" w:cs="Arial"/>
                <w:b/>
                <w:i/>
                <w:sz w:val="16"/>
                <w:szCs w:val="16"/>
              </w:rPr>
              <w:t>–</w:t>
            </w:r>
            <w:r w:rsidR="000C7C83">
              <w:rPr>
                <w:rFonts w:ascii="Pericles" w:hAnsi="Pericles"/>
                <w:b/>
                <w:i/>
                <w:sz w:val="16"/>
                <w:szCs w:val="16"/>
              </w:rPr>
              <w:t xml:space="preserve"> 500 G</w:t>
            </w:r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0A31B788" w14:textId="77777777" w:rsidR="0021446E" w:rsidRDefault="0021446E">
      <w:pPr>
        <w:rPr>
          <w:rFonts w:ascii="Pericles" w:hAnsi="Pericles"/>
        </w:rPr>
      </w:pPr>
    </w:p>
    <w:p w14:paraId="3172FEF5" w14:textId="6AF9BF6D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6F6F48B2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ericles" w:hAnsi="Pericles"/>
                <w:sz w:val="16"/>
                <w:szCs w:val="16"/>
              </w:rPr>
              <w:t>features</w:t>
            </w:r>
            <w:proofErr w:type="gramEnd"/>
            <w:r>
              <w:rPr>
                <w:rFonts w:ascii="Pericles" w:hAnsi="Pericles"/>
                <w:sz w:val="16"/>
                <w:szCs w:val="16"/>
              </w:rPr>
              <w:t xml:space="preserve"> defensive moves, impaling attacks and taunts, and spear throwing</w:t>
            </w:r>
          </w:p>
        </w:tc>
      </w:tr>
      <w:tr w:rsidR="00196A61" w14:paraId="54403201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6B9A123" w:rsidR="00196A61" w:rsidRDefault="00196A61">
      <w:pPr>
        <w:rPr>
          <w:rFonts w:ascii="Pericles" w:hAnsi="Pericles"/>
        </w:rPr>
      </w:pPr>
    </w:p>
    <w:p w14:paraId="4A67C32F" w14:textId="77777777" w:rsidR="005C204F" w:rsidRPr="0046669A" w:rsidRDefault="005C204F">
      <w:pPr>
        <w:rPr>
          <w:rFonts w:ascii="Pericles" w:hAnsi="Pericles"/>
        </w:rPr>
      </w:pPr>
    </w:p>
    <w:sectPr w:rsidR="005C204F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icles">
    <w:altName w:val="Calibri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9A"/>
    <w:rsid w:val="00063B91"/>
    <w:rsid w:val="000C350B"/>
    <w:rsid w:val="000C7C83"/>
    <w:rsid w:val="000D1198"/>
    <w:rsid w:val="00121C3C"/>
    <w:rsid w:val="00196A61"/>
    <w:rsid w:val="00202170"/>
    <w:rsid w:val="0021446E"/>
    <w:rsid w:val="002A0D32"/>
    <w:rsid w:val="002D0FBE"/>
    <w:rsid w:val="002D2F64"/>
    <w:rsid w:val="0046669A"/>
    <w:rsid w:val="00591302"/>
    <w:rsid w:val="005C204F"/>
    <w:rsid w:val="007026DD"/>
    <w:rsid w:val="007C77FF"/>
    <w:rsid w:val="0080396E"/>
    <w:rsid w:val="008B371E"/>
    <w:rsid w:val="008E4D03"/>
    <w:rsid w:val="00992235"/>
    <w:rsid w:val="009C766B"/>
    <w:rsid w:val="00C53BD5"/>
    <w:rsid w:val="00C87F0D"/>
    <w:rsid w:val="00CD4AEB"/>
    <w:rsid w:val="00E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245F-11F8-4C86-BB41-23EA145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Chris Magoun</cp:lastModifiedBy>
  <cp:revision>17</cp:revision>
  <cp:lastPrinted>2022-01-22T19:43:00Z</cp:lastPrinted>
  <dcterms:created xsi:type="dcterms:W3CDTF">2020-05-01T15:26:00Z</dcterms:created>
  <dcterms:modified xsi:type="dcterms:W3CDTF">2022-01-22T20:58:00Z</dcterms:modified>
</cp:coreProperties>
</file>